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B4FE2" w14:textId="38CBD215" w:rsidR="00724669" w:rsidRPr="00C62155" w:rsidRDefault="00C64E40" w:rsidP="003F0864">
      <w:pPr>
        <w:pStyle w:val="Indentcorptext"/>
        <w:spacing w:line="276" w:lineRule="auto"/>
        <w:ind w:left="0"/>
        <w:jc w:val="center"/>
        <w:rPr>
          <w:b/>
          <w:bCs/>
        </w:rPr>
      </w:pPr>
      <w:proofErr w:type="spellStart"/>
      <w:r w:rsidRPr="00C62155">
        <w:rPr>
          <w:b/>
          <w:bCs/>
        </w:rPr>
        <w:t>Declaraţie</w:t>
      </w:r>
      <w:proofErr w:type="spellEnd"/>
      <w:r w:rsidRPr="00C62155">
        <w:rPr>
          <w:b/>
          <w:bCs/>
        </w:rPr>
        <w:t xml:space="preserve"> </w:t>
      </w:r>
      <w:r w:rsidR="00724669" w:rsidRPr="00C62155">
        <w:rPr>
          <w:b/>
        </w:rPr>
        <w:t xml:space="preserve">de confirmare a cunoaşterii şi acceptării </w:t>
      </w:r>
      <w:proofErr w:type="spellStart"/>
      <w:r w:rsidR="00724669" w:rsidRPr="00C62155">
        <w:rPr>
          <w:b/>
        </w:rPr>
        <w:t>condiţiilor</w:t>
      </w:r>
      <w:proofErr w:type="spellEnd"/>
      <w:r w:rsidR="00724669" w:rsidRPr="00C62155">
        <w:rPr>
          <w:b/>
        </w:rPr>
        <w:t xml:space="preserve"> de recrutare</w:t>
      </w:r>
    </w:p>
    <w:p w14:paraId="72A45AE8" w14:textId="77777777" w:rsidR="00724669" w:rsidRPr="00C62155" w:rsidRDefault="00724669" w:rsidP="00724669">
      <w:pPr>
        <w:pStyle w:val="Indentcorptext"/>
        <w:spacing w:line="276" w:lineRule="auto"/>
        <w:rPr>
          <w:b/>
        </w:rPr>
      </w:pPr>
    </w:p>
    <w:p w14:paraId="26405867" w14:textId="7DCB2A0C" w:rsidR="00C64E40" w:rsidRPr="00C62155" w:rsidRDefault="00C64E40" w:rsidP="00C64E40">
      <w:pPr>
        <w:pStyle w:val="Indentcorptext"/>
        <w:spacing w:line="276" w:lineRule="auto"/>
        <w:jc w:val="center"/>
      </w:pPr>
      <w:r w:rsidRPr="00C62155">
        <w:rPr>
          <w:b/>
        </w:rPr>
        <w:t>Do</w:t>
      </w:r>
      <w:r w:rsidR="004B1839">
        <w:rPr>
          <w:b/>
        </w:rPr>
        <w:t>amna director</w:t>
      </w:r>
      <w:r w:rsidRPr="00C62155">
        <w:t>,</w:t>
      </w:r>
    </w:p>
    <w:p w14:paraId="0D8C28AF" w14:textId="77777777" w:rsidR="00724669" w:rsidRPr="00C62155" w:rsidRDefault="00724669" w:rsidP="00724669">
      <w:pPr>
        <w:pStyle w:val="Indentcorptext"/>
        <w:spacing w:line="276" w:lineRule="auto"/>
      </w:pPr>
    </w:p>
    <w:p w14:paraId="55017D11" w14:textId="77777777" w:rsidR="00C64E40" w:rsidRPr="00C62155" w:rsidRDefault="00F355FB" w:rsidP="00C64E40">
      <w:pPr>
        <w:pStyle w:val="Corp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>posesor (posesoare) al (a) BI/CI seria _______ nr. ____________________, eliberat(ă) de __________________, la data de ____________, în calitate de candidat la concursul de _______________________________________________________________</w:t>
      </w:r>
      <w:r w:rsidR="00ED205E" w:rsidRPr="00C62155">
        <w:rPr>
          <w:rFonts w:ascii="Times New Roman" w:hAnsi="Times New Roman" w:cs="Times New Roman"/>
          <w:sz w:val="24"/>
          <w:szCs w:val="24"/>
        </w:rPr>
        <w:t>______________</w:t>
      </w:r>
      <w:r w:rsidR="00A535E1" w:rsidRPr="00C62155">
        <w:rPr>
          <w:rFonts w:ascii="Times New Roman" w:hAnsi="Times New Roman" w:cs="Times New Roman"/>
          <w:sz w:val="24"/>
          <w:szCs w:val="24"/>
        </w:rPr>
        <w:t>_</w:t>
      </w:r>
      <w:r w:rsidR="00C64E40" w:rsidRPr="00C62155">
        <w:rPr>
          <w:rFonts w:ascii="Times New Roman" w:hAnsi="Times New Roman" w:cs="Times New Roman"/>
          <w:sz w:val="24"/>
          <w:szCs w:val="24"/>
        </w:rPr>
        <w:t>_,</w:t>
      </w:r>
    </w:p>
    <w:p w14:paraId="3527D78F" w14:textId="77777777" w:rsidR="00F355FB" w:rsidRPr="00C62155" w:rsidRDefault="00C64E40" w:rsidP="00C64E40">
      <w:pPr>
        <w:pStyle w:val="Corptext"/>
        <w:spacing w:after="120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ED205E" w:rsidRPr="00C62155">
        <w:rPr>
          <w:rFonts w:ascii="Times New Roman" w:hAnsi="Times New Roman" w:cs="Times New Roman"/>
          <w:sz w:val="24"/>
          <w:szCs w:val="24"/>
        </w:rPr>
        <w:t>(admitere/</w:t>
      </w:r>
      <w:r w:rsidR="00F355FB" w:rsidRPr="00C62155">
        <w:rPr>
          <w:rFonts w:ascii="Times New Roman" w:hAnsi="Times New Roman" w:cs="Times New Roman"/>
          <w:sz w:val="24"/>
          <w:szCs w:val="24"/>
        </w:rPr>
        <w:t>încadrare din sursă externă)</w:t>
      </w:r>
    </w:p>
    <w:p w14:paraId="54854F62" w14:textId="77777777" w:rsidR="00C64E40" w:rsidRPr="00C62155" w:rsidRDefault="00F355FB" w:rsidP="008C6DE2">
      <w:pPr>
        <w:pStyle w:val="Corp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organizat de __________________</w:t>
      </w:r>
      <w:r w:rsidR="00CB4DD4" w:rsidRPr="00C62155">
        <w:rPr>
          <w:rFonts w:ascii="Times New Roman" w:hAnsi="Times New Roman" w:cs="Times New Roman"/>
          <w:sz w:val="24"/>
          <w:szCs w:val="24"/>
        </w:rPr>
        <w:t>__________</w:t>
      </w:r>
      <w:r w:rsidRPr="00C62155">
        <w:rPr>
          <w:rFonts w:ascii="Times New Roman" w:hAnsi="Times New Roman" w:cs="Times New Roman"/>
          <w:sz w:val="24"/>
          <w:szCs w:val="24"/>
        </w:rPr>
        <w:t>___________, sesiunea (data)______</w:t>
      </w:r>
      <w:r w:rsidR="00F2075F" w:rsidRPr="00C62155">
        <w:rPr>
          <w:rFonts w:ascii="Times New Roman" w:hAnsi="Times New Roman" w:cs="Times New Roman"/>
          <w:sz w:val="24"/>
          <w:szCs w:val="24"/>
        </w:rPr>
        <w:t>__</w:t>
      </w:r>
      <w:r w:rsidRPr="00C62155">
        <w:rPr>
          <w:rFonts w:ascii="Times New Roman" w:hAnsi="Times New Roman" w:cs="Times New Roman"/>
          <w:sz w:val="24"/>
          <w:szCs w:val="24"/>
        </w:rPr>
        <w:t>_______,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3328E" w14:textId="77777777" w:rsidR="00F2075F" w:rsidRPr="00C62155" w:rsidRDefault="00C64E40" w:rsidP="008C6DE2">
      <w:pPr>
        <w:pStyle w:val="Corptext"/>
        <w:ind w:left="1701" w:hanging="1701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                              (instituţia de </w:t>
      </w:r>
      <w:r w:rsidR="00F2075F" w:rsidRPr="00C62155">
        <w:rPr>
          <w:rFonts w:ascii="Times New Roman" w:hAnsi="Times New Roman" w:cs="Times New Roman"/>
          <w:sz w:val="24"/>
          <w:szCs w:val="24"/>
        </w:rPr>
        <w:t>învăţământ /unitatea)</w:t>
      </w:r>
      <w:r w:rsidR="00ED205E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F71DCB" w14:textId="77777777" w:rsidR="00F355FB" w:rsidRPr="00C62155" w:rsidRDefault="00F2075F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="00F355FB"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="00F355FB"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14:paraId="403ED507" w14:textId="77777777" w:rsidR="00A535E1" w:rsidRPr="00C62155" w:rsidRDefault="00F355FB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F570B" w14:textId="77777777" w:rsidR="00F355FB" w:rsidRPr="00C62155" w:rsidRDefault="00F355FB" w:rsidP="00015500">
      <w:pPr>
        <w:pStyle w:val="Corp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14:paraId="413B113F" w14:textId="77777777" w:rsidR="00A535E1" w:rsidRPr="00C62155" w:rsidRDefault="000C3269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 xml:space="preserve">Îmi asum responsabilitatea asup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exactităţi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datelor furnizat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sunt de acord cu prelucrare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informaţiilor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cu caracter personal, în conformitate cu prevederile Regulamentului (UE) 679/2016! privind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ersoanelor fizice în ceea ce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priveşt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elucrarea datelor cu caracter personal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privind libera </w:t>
      </w:r>
      <w:proofErr w:type="spellStart"/>
      <w:r w:rsidR="00E303DD" w:rsidRPr="00E303DD">
        <w:rPr>
          <w:rFonts w:ascii="Times New Roman" w:hAnsi="Times New Roman" w:cs="Times New Roman"/>
          <w:sz w:val="24"/>
          <w:szCs w:val="24"/>
        </w:rPr>
        <w:t>circulaţie</w:t>
      </w:r>
      <w:proofErr w:type="spellEnd"/>
      <w:r w:rsidR="00E303DD" w:rsidRPr="00E303DD">
        <w:rPr>
          <w:rFonts w:ascii="Times New Roman" w:hAnsi="Times New Roman" w:cs="Times New Roman"/>
          <w:sz w:val="24"/>
          <w:szCs w:val="24"/>
        </w:rPr>
        <w:t xml:space="preserve"> a acestor date.</w:t>
      </w:r>
    </w:p>
    <w:p w14:paraId="121165F9" w14:textId="77777777" w:rsidR="00C64E40" w:rsidRPr="00C62155" w:rsidRDefault="00015500" w:rsidP="00015500">
      <w:pPr>
        <w:pStyle w:val="Corp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Menţionez că am fost/nu am fost încadrat în sistemul naţional de apărare, ordine publică şi siguranţă naţională (în caz afirmativ urmează să precizaţi instituţia, unitatea, funcţia şi alte date necesare) şi mi-a</w:t>
      </w:r>
      <w:r w:rsidR="00EA03EE" w:rsidRPr="00C62155">
        <w:rPr>
          <w:rFonts w:ascii="Times New Roman" w:hAnsi="Times New Roman" w:cs="Times New Roman"/>
          <w:sz w:val="24"/>
          <w:szCs w:val="24"/>
        </w:rPr>
        <w:t>u</w:t>
      </w:r>
      <w:r w:rsidRPr="00C62155">
        <w:rPr>
          <w:rFonts w:ascii="Times New Roman" w:hAnsi="Times New Roman" w:cs="Times New Roman"/>
          <w:sz w:val="24"/>
          <w:szCs w:val="24"/>
        </w:rPr>
        <w:t xml:space="preserve"> încetat raporturile de serviciu/</w:t>
      </w:r>
      <w:r w:rsidR="00EA03EE" w:rsidRPr="00C62155">
        <w:rPr>
          <w:rFonts w:ascii="Times New Roman" w:hAnsi="Times New Roman" w:cs="Times New Roman"/>
          <w:sz w:val="24"/>
          <w:szCs w:val="24"/>
        </w:rPr>
        <w:t xml:space="preserve"> am fost </w:t>
      </w:r>
      <w:r w:rsidRPr="00C62155">
        <w:rPr>
          <w:rFonts w:ascii="Times New Roman" w:hAnsi="Times New Roman" w:cs="Times New Roman"/>
          <w:sz w:val="24"/>
          <w:szCs w:val="24"/>
        </w:rPr>
        <w:t>trecut în rezervă _________ (se scrie motivul – la cerere, demisie, alt motiv) în temeiul art. ___ alin. (__) din Legea nr.____/_______.</w:t>
      </w:r>
    </w:p>
    <w:p w14:paraId="4081AAE5" w14:textId="77777777" w:rsidR="00F355FB" w:rsidRPr="00C62155" w:rsidRDefault="00F355FB" w:rsidP="00015500">
      <w:pPr>
        <w:pStyle w:val="Corp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14:paraId="4985D7D3" w14:textId="77777777" w:rsidR="00F355FB" w:rsidRPr="00C62155" w:rsidRDefault="00F355FB" w:rsidP="00015500">
      <w:pPr>
        <w:pStyle w:val="Corp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EB5A22E" w14:textId="77777777" w:rsidR="0011366A" w:rsidRPr="00C62155" w:rsidRDefault="0011366A" w:rsidP="00F2075F">
      <w:pPr>
        <w:pStyle w:val="Corptext"/>
        <w:jc w:val="left"/>
        <w:rPr>
          <w:rFonts w:ascii="Times New Roman" w:hAnsi="Times New Roman" w:cs="Times New Roman"/>
          <w:sz w:val="24"/>
          <w:szCs w:val="24"/>
        </w:rPr>
      </w:pPr>
    </w:p>
    <w:p w14:paraId="091B811A" w14:textId="77777777" w:rsidR="00F355FB" w:rsidRPr="00C62155" w:rsidRDefault="00F355FB" w:rsidP="00F2075F">
      <w:pPr>
        <w:pStyle w:val="Corp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14:paraId="7F34735F" w14:textId="77777777" w:rsidR="00165BA1" w:rsidRPr="00C62155" w:rsidRDefault="00165BA1" w:rsidP="00F2075F">
      <w:pPr>
        <w:pStyle w:val="Corp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7"/>
      <w:footerReference w:type="default" r:id="rId8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DE5C0" w14:textId="77777777" w:rsidR="00775732" w:rsidRDefault="00775732">
      <w:r>
        <w:separator/>
      </w:r>
    </w:p>
  </w:endnote>
  <w:endnote w:type="continuationSeparator" w:id="0">
    <w:p w14:paraId="47BA2D16" w14:textId="77777777" w:rsidR="00775732" w:rsidRDefault="0077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E0BF" w14:textId="77777777" w:rsidR="00193F33" w:rsidRDefault="00207887" w:rsidP="00F355FB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193F33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5864DA6C" w14:textId="77777777" w:rsidR="00193F33" w:rsidRDefault="00193F33" w:rsidP="00C55E83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F8BAA" w14:textId="1FC6A4EF" w:rsidR="00193F33" w:rsidRPr="00E95785" w:rsidRDefault="00193F33" w:rsidP="004B1839">
    <w:pPr>
      <w:pStyle w:val="Subsol"/>
    </w:pPr>
  </w:p>
  <w:p w14:paraId="516DCCFA" w14:textId="77777777" w:rsidR="00193F33" w:rsidRPr="003B4B71" w:rsidRDefault="00193F33" w:rsidP="0008345A">
    <w:pPr>
      <w:pStyle w:val="Subsol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944EF" w14:textId="77777777" w:rsidR="00775732" w:rsidRDefault="00775732">
      <w:r>
        <w:separator/>
      </w:r>
    </w:p>
  </w:footnote>
  <w:footnote w:type="continuationSeparator" w:id="0">
    <w:p w14:paraId="589906B2" w14:textId="77777777" w:rsidR="00775732" w:rsidRDefault="00775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7EE5"/>
    <w:rsid w:val="004B1839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75732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8C28C2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Titlu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otdesubsol">
    <w:name w:val="footnote text"/>
    <w:basedOn w:val="Normal"/>
    <w:link w:val="TextnotdesubsolCaracter"/>
    <w:rsid w:val="006B0603"/>
    <w:rPr>
      <w:sz w:val="20"/>
      <w:szCs w:val="20"/>
      <w:lang w:eastAsia="en-US"/>
    </w:rPr>
  </w:style>
  <w:style w:type="character" w:styleId="Referinnotdesubsol">
    <w:name w:val="footnote reference"/>
    <w:basedOn w:val="Fontdeparagrafimplicit"/>
    <w:rsid w:val="006B0603"/>
    <w:rPr>
      <w:vertAlign w:val="superscript"/>
    </w:rPr>
  </w:style>
  <w:style w:type="paragraph" w:styleId="Corp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Subsol">
    <w:name w:val="footer"/>
    <w:basedOn w:val="Normal"/>
    <w:link w:val="SubsolCaracter"/>
    <w:uiPriority w:val="99"/>
    <w:rsid w:val="00C55E83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C55E83"/>
  </w:style>
  <w:style w:type="paragraph" w:styleId="Antet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Referincomentariu">
    <w:name w:val="annotation reference"/>
    <w:basedOn w:val="Fontdeparagrafimplicit"/>
    <w:rsid w:val="00475A03"/>
    <w:rPr>
      <w:sz w:val="16"/>
      <w:szCs w:val="16"/>
    </w:rPr>
  </w:style>
  <w:style w:type="paragraph" w:styleId="Textcomentariu">
    <w:name w:val="annotation text"/>
    <w:basedOn w:val="Normal"/>
    <w:link w:val="TextcomentariuCaracter"/>
    <w:rsid w:val="00475A03"/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rsid w:val="00475A03"/>
    <w:rPr>
      <w:lang w:val="ro-RO" w:eastAsia="ro-RO"/>
    </w:rPr>
  </w:style>
  <w:style w:type="paragraph" w:styleId="SubiectComentariu">
    <w:name w:val="annotation subject"/>
    <w:basedOn w:val="Textcomentariu"/>
    <w:next w:val="Textcomentariu"/>
    <w:link w:val="SubiectComentariuCaracter"/>
    <w:rsid w:val="00475A03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rsid w:val="00475A03"/>
    <w:rPr>
      <w:b/>
      <w:bCs/>
      <w:lang w:val="ro-RO" w:eastAsia="ro-RO"/>
    </w:rPr>
  </w:style>
  <w:style w:type="paragraph" w:styleId="TextnBalon">
    <w:name w:val="Balloon Text"/>
    <w:basedOn w:val="Normal"/>
    <w:link w:val="TextnBalonCaracter"/>
    <w:rsid w:val="00475A03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Indentcorptext">
    <w:name w:val="Body Text Indent"/>
    <w:basedOn w:val="Normal"/>
    <w:link w:val="IndentcorptextCaracter"/>
    <w:rsid w:val="008C6DE2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rsid w:val="008C6DE2"/>
    <w:rPr>
      <w:sz w:val="24"/>
      <w:szCs w:val="24"/>
    </w:rPr>
  </w:style>
  <w:style w:type="character" w:customStyle="1" w:styleId="TextnotdesubsolCaracter">
    <w:name w:val="Text notă de subsol Caracter"/>
    <w:basedOn w:val="Fontdeparagrafimplicit"/>
    <w:link w:val="Textnotdesubsol"/>
    <w:rsid w:val="00C64E40"/>
    <w:rPr>
      <w:lang w:eastAsia="en-US"/>
    </w:rPr>
  </w:style>
  <w:style w:type="character" w:customStyle="1" w:styleId="SubsolCaracter">
    <w:name w:val="Subsol Caracter"/>
    <w:basedOn w:val="Fontdeparagrafimplicit"/>
    <w:link w:val="Subsol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A183-D397-4EA7-85FD-B4C53D55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1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andrei.bacan</cp:lastModifiedBy>
  <cp:revision>2</cp:revision>
  <cp:lastPrinted>2015-08-14T06:44:00Z</cp:lastPrinted>
  <dcterms:created xsi:type="dcterms:W3CDTF">2024-07-02T07:41:00Z</dcterms:created>
  <dcterms:modified xsi:type="dcterms:W3CDTF">2024-07-02T07:41:00Z</dcterms:modified>
</cp:coreProperties>
</file>